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C3" w:rsidRDefault="00BA49C3" w:rsidP="00BA49C3">
      <w:r w:rsidRPr="00513A7A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5.5pt" o:ole="">
            <v:imagedata r:id="rId6" o:title=""/>
          </v:shape>
          <o:OLEObject Type="Embed" ProgID="AcroExch.Document.DC" ShapeID="_x0000_i1025" DrawAspect="Content" ObjectID="_1674047612" r:id="rId7"/>
        </w:object>
      </w:r>
    </w:p>
    <w:p w:rsidR="00BA49C3" w:rsidRDefault="00BA49C3" w:rsidP="00BA49C3"/>
    <w:p w:rsidR="00BA49C3" w:rsidRDefault="00BA49C3" w:rsidP="00BA49C3"/>
    <w:p w:rsidR="00BA49C3" w:rsidRDefault="00BA49C3" w:rsidP="00BA49C3"/>
    <w:p w:rsidR="00BA49C3" w:rsidRDefault="00BA49C3" w:rsidP="00BA49C3"/>
    <w:p w:rsidR="00BA49C3" w:rsidRDefault="00BA49C3" w:rsidP="00BA49C3"/>
    <w:p w:rsidR="00BA49C3" w:rsidRDefault="00BA49C3" w:rsidP="00BA49C3"/>
    <w:p w:rsidR="00BA49C3" w:rsidRDefault="00BA49C3" w:rsidP="00BA49C3"/>
    <w:p w:rsidR="00BA49C3" w:rsidRDefault="00BA49C3" w:rsidP="00BA49C3"/>
    <w:p w:rsidR="00BA49C3" w:rsidRDefault="00BA49C3" w:rsidP="00BA49C3">
      <w:r>
        <w:rPr>
          <w:noProof/>
        </w:rPr>
        <w:lastRenderedPageBreak/>
        <w:drawing>
          <wp:inline distT="0" distB="0" distL="0" distR="0" wp14:anchorId="5CF79E51" wp14:editId="22816285">
            <wp:extent cx="5940425" cy="838838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9C3" w:rsidRDefault="00BA49C3" w:rsidP="00BA49C3"/>
    <w:p w:rsidR="00BA49C3" w:rsidRDefault="00BA49C3" w:rsidP="00BA49C3"/>
    <w:p w:rsidR="00BA49C3" w:rsidRDefault="00BA49C3" w:rsidP="00BA49C3">
      <w:r>
        <w:rPr>
          <w:noProof/>
        </w:rPr>
        <w:lastRenderedPageBreak/>
        <w:drawing>
          <wp:inline distT="0" distB="0" distL="0" distR="0" wp14:anchorId="58AD3AAB" wp14:editId="08B08E5D">
            <wp:extent cx="5940425" cy="838838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9C3" w:rsidRDefault="00BA49C3" w:rsidP="00BA49C3"/>
    <w:p w:rsidR="00BA49C3" w:rsidRDefault="00BA49C3" w:rsidP="00BA49C3"/>
    <w:p w:rsidR="00BA49C3" w:rsidRDefault="00BA49C3" w:rsidP="00BA49C3">
      <w:r>
        <w:rPr>
          <w:noProof/>
        </w:rPr>
        <w:lastRenderedPageBreak/>
        <w:drawing>
          <wp:inline distT="0" distB="0" distL="0" distR="0" wp14:anchorId="785229E6" wp14:editId="031E4B87">
            <wp:extent cx="5940425" cy="838838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9C3" w:rsidRDefault="00BA49C3" w:rsidP="00BA49C3"/>
    <w:p w:rsidR="00BA49C3" w:rsidRDefault="00BA49C3" w:rsidP="00BA49C3"/>
    <w:p w:rsidR="00BA49C3" w:rsidRDefault="00BA49C3" w:rsidP="00BA49C3"/>
    <w:p w:rsidR="00BA49C3" w:rsidRDefault="00BA49C3" w:rsidP="00BA49C3">
      <w:bookmarkStart w:id="0" w:name="_GoBack"/>
      <w:r>
        <w:rPr>
          <w:noProof/>
        </w:rPr>
        <w:drawing>
          <wp:inline distT="0" distB="0" distL="0" distR="0" wp14:anchorId="3C442DF8" wp14:editId="1EA45838">
            <wp:extent cx="5940425" cy="8388383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A49C3" w:rsidRDefault="00BA49C3" w:rsidP="00BA49C3"/>
    <w:p w:rsidR="00BA49C3" w:rsidRDefault="00BA49C3" w:rsidP="00BA49C3"/>
    <w:p w:rsidR="00BA49C3" w:rsidRDefault="00BA49C3" w:rsidP="00BA49C3"/>
    <w:p w:rsidR="007859E7" w:rsidRDefault="00BA49C3" w:rsidP="00BA49C3">
      <w:r>
        <w:rPr>
          <w:noProof/>
        </w:rPr>
        <w:drawing>
          <wp:inline distT="0" distB="0" distL="0" distR="0" wp14:anchorId="21D90DA6" wp14:editId="1EED60B7">
            <wp:extent cx="5940425" cy="8388383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C3"/>
    <w:rsid w:val="00024F21"/>
    <w:rsid w:val="000503F6"/>
    <w:rsid w:val="00124A6F"/>
    <w:rsid w:val="00177AB1"/>
    <w:rsid w:val="00182DB5"/>
    <w:rsid w:val="00193443"/>
    <w:rsid w:val="001B309C"/>
    <w:rsid w:val="001C1A17"/>
    <w:rsid w:val="001D43A5"/>
    <w:rsid w:val="00213C68"/>
    <w:rsid w:val="0023337D"/>
    <w:rsid w:val="00260B37"/>
    <w:rsid w:val="002F6E47"/>
    <w:rsid w:val="00305FE9"/>
    <w:rsid w:val="0031278F"/>
    <w:rsid w:val="00313B02"/>
    <w:rsid w:val="003356F6"/>
    <w:rsid w:val="0037343D"/>
    <w:rsid w:val="003861A1"/>
    <w:rsid w:val="003A7A13"/>
    <w:rsid w:val="003D2302"/>
    <w:rsid w:val="003E5296"/>
    <w:rsid w:val="00437598"/>
    <w:rsid w:val="004826B7"/>
    <w:rsid w:val="00482B33"/>
    <w:rsid w:val="004859E0"/>
    <w:rsid w:val="004B1AB4"/>
    <w:rsid w:val="004B30AE"/>
    <w:rsid w:val="004C4FF2"/>
    <w:rsid w:val="005627FE"/>
    <w:rsid w:val="00564135"/>
    <w:rsid w:val="005740F1"/>
    <w:rsid w:val="005C747B"/>
    <w:rsid w:val="005C7C87"/>
    <w:rsid w:val="005F510F"/>
    <w:rsid w:val="005F7EB4"/>
    <w:rsid w:val="00612B5F"/>
    <w:rsid w:val="0061665C"/>
    <w:rsid w:val="00624967"/>
    <w:rsid w:val="00625F56"/>
    <w:rsid w:val="00634836"/>
    <w:rsid w:val="00634C44"/>
    <w:rsid w:val="00645C42"/>
    <w:rsid w:val="00694B2E"/>
    <w:rsid w:val="006A2C4F"/>
    <w:rsid w:val="006B5879"/>
    <w:rsid w:val="006B7A7E"/>
    <w:rsid w:val="006E5436"/>
    <w:rsid w:val="007859E7"/>
    <w:rsid w:val="00793204"/>
    <w:rsid w:val="00793370"/>
    <w:rsid w:val="007949F4"/>
    <w:rsid w:val="0079603F"/>
    <w:rsid w:val="007A2922"/>
    <w:rsid w:val="007B6805"/>
    <w:rsid w:val="007D1EAC"/>
    <w:rsid w:val="007E3343"/>
    <w:rsid w:val="007F2534"/>
    <w:rsid w:val="008040BA"/>
    <w:rsid w:val="00822F99"/>
    <w:rsid w:val="00865721"/>
    <w:rsid w:val="008675F1"/>
    <w:rsid w:val="008A2967"/>
    <w:rsid w:val="008F5858"/>
    <w:rsid w:val="009005FA"/>
    <w:rsid w:val="00940A18"/>
    <w:rsid w:val="00940FC5"/>
    <w:rsid w:val="00960BE6"/>
    <w:rsid w:val="009874FC"/>
    <w:rsid w:val="00A0405C"/>
    <w:rsid w:val="00A22A63"/>
    <w:rsid w:val="00A467D1"/>
    <w:rsid w:val="00A81092"/>
    <w:rsid w:val="00AB3662"/>
    <w:rsid w:val="00AD29C9"/>
    <w:rsid w:val="00AE611A"/>
    <w:rsid w:val="00AF482A"/>
    <w:rsid w:val="00B1018E"/>
    <w:rsid w:val="00B213C1"/>
    <w:rsid w:val="00B2774F"/>
    <w:rsid w:val="00B729B9"/>
    <w:rsid w:val="00BA49C3"/>
    <w:rsid w:val="00BD2793"/>
    <w:rsid w:val="00C150B0"/>
    <w:rsid w:val="00C74A8D"/>
    <w:rsid w:val="00C96433"/>
    <w:rsid w:val="00CE4A7A"/>
    <w:rsid w:val="00CF6E0A"/>
    <w:rsid w:val="00DA7E5F"/>
    <w:rsid w:val="00E00494"/>
    <w:rsid w:val="00E529DD"/>
    <w:rsid w:val="00EA5720"/>
    <w:rsid w:val="00EB5758"/>
    <w:rsid w:val="00F17C19"/>
    <w:rsid w:val="00F848D2"/>
    <w:rsid w:val="00FC0442"/>
    <w:rsid w:val="00FE681C"/>
    <w:rsid w:val="00FF44F7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C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64CE-B5B4-421E-8154-288721A8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2-05T07:27:00Z</dcterms:created>
  <dcterms:modified xsi:type="dcterms:W3CDTF">2021-02-05T07:27:00Z</dcterms:modified>
</cp:coreProperties>
</file>